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跃文作品精选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跃文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12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王跃文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